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0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9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405.000,00 (quatrocentos e cinco mil reais), para a aquisição de medicament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CC" w:rsidRDefault="005252CC" w:rsidP="00126850">
      <w:pPr>
        <w:spacing w:line="240" w:lineRule="auto"/>
      </w:pPr>
      <w:r>
        <w:separator/>
      </w:r>
    </w:p>
  </w:endnote>
  <w:endnote w:type="continuationSeparator" w:id="0">
    <w:p w:rsidR="005252CC" w:rsidRDefault="005252C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16A2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16A2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CC" w:rsidRDefault="005252CC" w:rsidP="00126850">
      <w:pPr>
        <w:spacing w:line="240" w:lineRule="auto"/>
      </w:pPr>
      <w:r>
        <w:separator/>
      </w:r>
    </w:p>
  </w:footnote>
  <w:footnote w:type="continuationSeparator" w:id="0">
    <w:p w:rsidR="005252CC" w:rsidRDefault="005252C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16A2F"/>
    <w:rsid w:val="00520A83"/>
    <w:rsid w:val="005252CC"/>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8A8-00EE-4FB8-992B-0881D88E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41</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9-11-26T14:36:00Z</cp:lastPrinted>
  <dcterms:created xsi:type="dcterms:W3CDTF">2019-01-29T17:16:00Z</dcterms:created>
  <dcterms:modified xsi:type="dcterms:W3CDTF">2019-11-26T14:36:00Z</dcterms:modified>
</cp:coreProperties>
</file>